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B5702" w14:textId="282BCA9C" w:rsidR="00EA693F" w:rsidRPr="007A5E4F" w:rsidRDefault="00EA693F" w:rsidP="00EA69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5E4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F1ADA">
        <w:rPr>
          <w:rFonts w:ascii="Times New Roman" w:hAnsi="Times New Roman" w:cs="Times New Roman"/>
          <w:b/>
          <w:sz w:val="24"/>
          <w:szCs w:val="24"/>
        </w:rPr>
        <w:t>4</w:t>
      </w:r>
      <w:r w:rsidR="009C5ABE">
        <w:rPr>
          <w:rFonts w:ascii="Times New Roman" w:hAnsi="Times New Roman" w:cs="Times New Roman"/>
          <w:b/>
          <w:sz w:val="24"/>
          <w:szCs w:val="24"/>
        </w:rPr>
        <w:t xml:space="preserve"> do SIWZ </w:t>
      </w:r>
    </w:p>
    <w:p w14:paraId="383AA774" w14:textId="77777777" w:rsidR="006F2092" w:rsidRDefault="006F2092" w:rsidP="00EA69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CD612" w14:textId="2FE67C48" w:rsidR="00EA693F" w:rsidRPr="00301593" w:rsidRDefault="00EA693F" w:rsidP="00EA6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5FE">
        <w:rPr>
          <w:rFonts w:ascii="Times New Roman" w:hAnsi="Times New Roman" w:cs="Times New Roman"/>
          <w:b/>
          <w:sz w:val="24"/>
          <w:szCs w:val="24"/>
        </w:rPr>
        <w:t>ZOBOWIĄZANIE PODMIOTU DO ODDANIA WYKONAWCY DO DYSPOZYCJI NIEZBĘDNYCH ZASOBÓW NA POTRZEBY WYKONANIA ZAMÓWIENIA</w:t>
      </w:r>
    </w:p>
    <w:p w14:paraId="5B27C198" w14:textId="77777777" w:rsidR="009C5ABE" w:rsidRPr="009C5ABE" w:rsidRDefault="009C5ABE" w:rsidP="009C5AB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5ABE">
        <w:rPr>
          <w:rFonts w:ascii="Times New Roman" w:hAnsi="Times New Roman" w:cs="Times New Roman"/>
          <w:bCs/>
          <w:sz w:val="24"/>
          <w:szCs w:val="24"/>
        </w:rPr>
        <w:t>Na potrzeby postępowania o udzielenie zamówienia publicznego pn.</w:t>
      </w:r>
    </w:p>
    <w:p w14:paraId="1F3ACFF8" w14:textId="77777777" w:rsidR="009C5ABE" w:rsidRPr="009C5ABE" w:rsidRDefault="009C5ABE" w:rsidP="009C5A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ABE">
        <w:rPr>
          <w:rFonts w:ascii="Times New Roman" w:hAnsi="Times New Roman" w:cs="Times New Roman"/>
          <w:b/>
          <w:bCs/>
          <w:sz w:val="24"/>
          <w:szCs w:val="24"/>
        </w:rPr>
        <w:t>„Odbieranie i zagospodarowanie stałych odpadów komunalnych od właścicieli nieruchomości, na których zamieszkują mieszkańcy, na terenie Gminy Mogilno”</w:t>
      </w:r>
    </w:p>
    <w:p w14:paraId="03215E22" w14:textId="77777777" w:rsidR="007A5E4F" w:rsidRDefault="007A5E4F" w:rsidP="00EA6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231DA" w14:textId="58B79275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Stosownie do treści art. 22a, ustawy z dnia 29 stycznia 2004 r. Prawo zamówień publicznych (tekst jednolity</w:t>
      </w:r>
      <w:r w:rsidR="007A5E4F" w:rsidRPr="007A5E4F">
        <w:t xml:space="preserve"> </w:t>
      </w:r>
      <w:r w:rsidR="007A5E4F" w:rsidRPr="007A5E4F">
        <w:rPr>
          <w:rFonts w:ascii="Times New Roman" w:hAnsi="Times New Roman" w:cs="Times New Roman"/>
          <w:sz w:val="24"/>
          <w:szCs w:val="24"/>
        </w:rPr>
        <w:t>Dz. U. z 2018 r., poz. 1986</w:t>
      </w:r>
      <w:r w:rsidRPr="00DF55FE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DF55F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F55FE">
        <w:rPr>
          <w:rFonts w:ascii="Times New Roman" w:hAnsi="Times New Roman" w:cs="Times New Roman"/>
          <w:sz w:val="24"/>
          <w:szCs w:val="24"/>
        </w:rPr>
        <w:t xml:space="preserve">. zm.), ja ……………………………………………….. [imię i nazwisko] upoważniony do reprezentowania …...……………………… [nazwa podmiotu] zobowiązuję się do oddania Wykonawcy/om ……………………………………….………………………………..…………………… [nazwa i adres/y Wykonawcy/ów] do dyspozycji następujących niezbędnych zasob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F55FE">
        <w:rPr>
          <w:rFonts w:ascii="Times New Roman" w:hAnsi="Times New Roman" w:cs="Times New Roman"/>
          <w:sz w:val="24"/>
          <w:szCs w:val="24"/>
        </w:rPr>
        <w:t>w zakresie:</w:t>
      </w:r>
    </w:p>
    <w:p w14:paraId="6DEF4C7D" w14:textId="77777777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•</w:t>
      </w:r>
      <w:r w:rsidRPr="00DF55FE">
        <w:rPr>
          <w:rFonts w:ascii="Times New Roman" w:hAnsi="Times New Roman" w:cs="Times New Roman"/>
          <w:sz w:val="24"/>
          <w:szCs w:val="24"/>
        </w:rPr>
        <w:tab/>
        <w:t>zdolności technicznych lub zawodowych,</w:t>
      </w:r>
    </w:p>
    <w:p w14:paraId="10563E84" w14:textId="77777777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•</w:t>
      </w:r>
      <w:r w:rsidRPr="00DF55FE">
        <w:rPr>
          <w:rFonts w:ascii="Times New Roman" w:hAnsi="Times New Roman" w:cs="Times New Roman"/>
          <w:sz w:val="24"/>
          <w:szCs w:val="24"/>
        </w:rPr>
        <w:tab/>
        <w:t>sytuacji finansowej lub ekonomicznej,</w:t>
      </w:r>
    </w:p>
    <w:p w14:paraId="57A8FF08" w14:textId="5CE70284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na okres korzystania z nich przy wykonywaniu zamówienia na usługę pn.:</w:t>
      </w:r>
      <w:r w:rsidR="007A5E4F">
        <w:rPr>
          <w:rFonts w:ascii="Times New Roman" w:hAnsi="Times New Roman" w:cs="Times New Roman"/>
          <w:sz w:val="24"/>
          <w:szCs w:val="24"/>
        </w:rPr>
        <w:t xml:space="preserve"> </w:t>
      </w:r>
      <w:r w:rsidR="007A5E4F">
        <w:t>„</w:t>
      </w:r>
      <w:r w:rsidR="007A5E4F" w:rsidRPr="007A5E4F">
        <w:rPr>
          <w:rFonts w:ascii="Times New Roman" w:hAnsi="Times New Roman" w:cs="Times New Roman"/>
          <w:sz w:val="24"/>
          <w:szCs w:val="24"/>
        </w:rPr>
        <w:t>Odbieranie i zagospodarowanie stałych odpadów komunalnych od właścicieli nieruchomości, na których zamieszkują mieszkańcy, na terenie Gminy Mogilno</w:t>
      </w:r>
      <w:r w:rsidRPr="00DF55F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4CAEC6" w14:textId="77777777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Zakres dostępnych Wykonawcy zasobów …...……………………… [nazwa podmiotu]:</w:t>
      </w:r>
    </w:p>
    <w:p w14:paraId="5DD9A5BD" w14:textId="37D4FEED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1B82C44" w14:textId="77777777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Sposób wykorzystania zasobów …...……………………… [nazwa podmiotu], przez Wykonawcę, przy wykonywaniu zamówienia publicznego:</w:t>
      </w:r>
    </w:p>
    <w:p w14:paraId="1186CFB3" w14:textId="33DCC742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DAB2D5" w14:textId="77777777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Zakres i okres udziału …...……………………… [nazwa podmiotu] przy wykonywaniu zamówienia publicznego:</w:t>
      </w:r>
    </w:p>
    <w:p w14:paraId="100B9E0D" w14:textId="7239F0EE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BB1830" w14:textId="157A6707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t xml:space="preserve">Zobowiązując się do udostępnienia zasobów w zakresie zdolności technicznych lub zawodowych, w odniesieniu do warunków dotyczących wykształcenia, kwalifikacji zawodowych lub doświadczenia, zgodnie z art. 22a ust. 4 ustawy </w:t>
      </w:r>
      <w:proofErr w:type="spellStart"/>
      <w:r w:rsidRPr="00DF55F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F55FE">
        <w:rPr>
          <w:rFonts w:ascii="Times New Roman" w:hAnsi="Times New Roman" w:cs="Times New Roman"/>
          <w:sz w:val="24"/>
          <w:szCs w:val="24"/>
        </w:rPr>
        <w:t>, oświadczam, że będę realizował usługi, do realizacji których te zdolności są wymagane lub których wskazane zdolności dotyczą.</w:t>
      </w:r>
    </w:p>
    <w:p w14:paraId="2C9BBD82" w14:textId="13CF26D3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 w:rsidRPr="00DF55FE">
        <w:rPr>
          <w:rFonts w:ascii="Times New Roman" w:hAnsi="Times New Roman" w:cs="Times New Roman"/>
          <w:sz w:val="24"/>
          <w:szCs w:val="24"/>
        </w:rPr>
        <w:lastRenderedPageBreak/>
        <w:t xml:space="preserve">Zobowiązując się do udostępnienia zasobów w zakresie sytuacji finansowej lub ekonomicznej, zgodnie z art. 22a ust. 5 ustawy </w:t>
      </w:r>
      <w:proofErr w:type="spellStart"/>
      <w:r w:rsidRPr="00DF55F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F55FE">
        <w:rPr>
          <w:rFonts w:ascii="Times New Roman" w:hAnsi="Times New Roman" w:cs="Times New Roman"/>
          <w:sz w:val="24"/>
          <w:szCs w:val="24"/>
        </w:rPr>
        <w:t>,  oświadczam, że będę odpowiadał solidarnie z Wykonawcą za szkodę poniesioną przez Zamawiającego powstałą wskutek nieudostępnienia tych zasobów, chyba że za nieudostępnienie zasobów nie będę ponosił winy.</w:t>
      </w:r>
    </w:p>
    <w:p w14:paraId="6DC1F66C" w14:textId="77777777" w:rsidR="00EA693F" w:rsidRPr="00DF55FE" w:rsidRDefault="00EA693F" w:rsidP="00EA6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7710A" w14:textId="0CD11D3C" w:rsidR="00EA693F" w:rsidRPr="00DF55FE" w:rsidRDefault="00F619CE" w:rsidP="00EA6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EA693F" w:rsidRPr="00DF55FE">
        <w:rPr>
          <w:rFonts w:ascii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EA693F" w:rsidRPr="00DF55F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F586460" w14:textId="1D472A01" w:rsidR="00EA693F" w:rsidRPr="00DF55FE" w:rsidRDefault="00F619CE" w:rsidP="00EA693F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bookmarkStart w:id="0" w:name="_GoBack"/>
      <w:bookmarkEnd w:id="0"/>
    </w:p>
    <w:p w14:paraId="0332ADD6" w14:textId="7FC8C788" w:rsidR="0069586B" w:rsidRPr="00EA693F" w:rsidRDefault="00EA693F" w:rsidP="00EA693F">
      <w:pPr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DF55FE">
        <w:rPr>
          <w:rFonts w:ascii="Times New Roman" w:hAnsi="Times New Roman" w:cs="Times New Roman"/>
          <w:sz w:val="20"/>
          <w:szCs w:val="20"/>
        </w:rPr>
        <w:t>podpis osoby (osób) uprawnionej(</w:t>
      </w:r>
      <w:proofErr w:type="spellStart"/>
      <w:r w:rsidRPr="00DF55F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F55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55FE">
        <w:rPr>
          <w:rFonts w:ascii="Times New Roman" w:hAnsi="Times New Roman" w:cs="Times New Roman"/>
          <w:sz w:val="20"/>
          <w:szCs w:val="20"/>
        </w:rPr>
        <w:t>do reprezentowania podmiot</w:t>
      </w:r>
    </w:p>
    <w:sectPr w:rsidR="0069586B" w:rsidRPr="00EA693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A4B5C" w14:textId="77777777" w:rsidR="00EA693F" w:rsidRDefault="00EA693F" w:rsidP="00EA693F">
      <w:pPr>
        <w:spacing w:after="0" w:line="240" w:lineRule="auto"/>
      </w:pPr>
      <w:r>
        <w:separator/>
      </w:r>
    </w:p>
  </w:endnote>
  <w:endnote w:type="continuationSeparator" w:id="0">
    <w:p w14:paraId="5B045CD8" w14:textId="77777777" w:rsidR="00EA693F" w:rsidRDefault="00EA693F" w:rsidP="00EA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1FEAC" w14:textId="77777777" w:rsidR="00EA693F" w:rsidRDefault="00EA693F" w:rsidP="00EA693F">
      <w:pPr>
        <w:spacing w:after="0" w:line="240" w:lineRule="auto"/>
      </w:pPr>
      <w:r>
        <w:separator/>
      </w:r>
    </w:p>
  </w:footnote>
  <w:footnote w:type="continuationSeparator" w:id="0">
    <w:p w14:paraId="53E9621D" w14:textId="77777777" w:rsidR="00EA693F" w:rsidRDefault="00EA693F" w:rsidP="00EA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E71E" w14:textId="6AD95D8B" w:rsidR="00EA693F" w:rsidRDefault="00EA693F" w:rsidP="00EA693F">
    <w:pPr>
      <w:pStyle w:val="Nagwek"/>
    </w:pPr>
    <w:r>
      <w:rPr>
        <w:noProof/>
      </w:rPr>
      <w:t xml:space="preserve">       </w:t>
    </w:r>
    <w:r>
      <w:t xml:space="preserve">               </w:t>
    </w:r>
  </w:p>
  <w:p w14:paraId="7E4CA2B0" w14:textId="77777777" w:rsidR="00EA693F" w:rsidRDefault="00EA69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A0"/>
    <w:rsid w:val="003F1ADA"/>
    <w:rsid w:val="004320A0"/>
    <w:rsid w:val="0069586B"/>
    <w:rsid w:val="006F2092"/>
    <w:rsid w:val="007A5E4F"/>
    <w:rsid w:val="009C5ABE"/>
    <w:rsid w:val="00EA693F"/>
    <w:rsid w:val="00F6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57FE5D"/>
  <w15:chartTrackingRefBased/>
  <w15:docId w15:val="{51182940-C812-4861-A2EF-A5629E8D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F6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C1F8-8429-4218-98AF-F16C4E9C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Karolina Popielarz</cp:lastModifiedBy>
  <cp:revision>5</cp:revision>
  <cp:lastPrinted>2019-02-15T06:40:00Z</cp:lastPrinted>
  <dcterms:created xsi:type="dcterms:W3CDTF">2018-07-10T10:46:00Z</dcterms:created>
  <dcterms:modified xsi:type="dcterms:W3CDTF">2019-02-15T06:40:00Z</dcterms:modified>
</cp:coreProperties>
</file>